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57D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0DAD2E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D9363F" w14:textId="77777777" w:rsidR="006F4CEE" w:rsidRDefault="00B05B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D7FA4" wp14:editId="17166017">
                <wp:simplePos x="0" y="0"/>
                <wp:positionH relativeFrom="column">
                  <wp:posOffset>5781040</wp:posOffset>
                </wp:positionH>
                <wp:positionV relativeFrom="paragraph">
                  <wp:posOffset>24765</wp:posOffset>
                </wp:positionV>
                <wp:extent cx="1143000" cy="29845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3000" cy="298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4128A" w14:textId="77777777" w:rsidR="00B05BF0" w:rsidRPr="00A24D24" w:rsidRDefault="00B05BF0" w:rsidP="00B05BF0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2B181C9D" w14:textId="77777777" w:rsidR="00B05BF0" w:rsidRDefault="00B05BF0" w:rsidP="00B05BF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70E7CC3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N.G</w:t>
                            </w:r>
                          </w:p>
                          <w:p w14:paraId="61D53ADA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1</w:t>
                            </w:r>
                          </w:p>
                          <w:p w14:paraId="4C3F9A41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4</w:t>
                            </w:r>
                          </w:p>
                          <w:p w14:paraId="3F0DA061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2</w:t>
                            </w:r>
                          </w:p>
                          <w:p w14:paraId="08CE913E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3</w:t>
                            </w:r>
                          </w:p>
                          <w:p w14:paraId="77A6AF7E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3</w:t>
                            </w:r>
                          </w:p>
                          <w:p w14:paraId="50A768E9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2</w:t>
                            </w:r>
                          </w:p>
                          <w:p w14:paraId="4170A177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4</w:t>
                            </w:r>
                          </w:p>
                          <w:p w14:paraId="18EF1E83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1</w:t>
                            </w:r>
                          </w:p>
                          <w:p w14:paraId="2872379F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0CC92CC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1</w:t>
                            </w:r>
                          </w:p>
                          <w:p w14:paraId="03287341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4</w:t>
                            </w:r>
                          </w:p>
                          <w:p w14:paraId="41DA419B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2</w:t>
                            </w:r>
                          </w:p>
                          <w:p w14:paraId="6D13AB9A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3</w:t>
                            </w:r>
                          </w:p>
                          <w:p w14:paraId="26AB310D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3</w:t>
                            </w:r>
                          </w:p>
                          <w:p w14:paraId="10858E2D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2</w:t>
                            </w:r>
                          </w:p>
                          <w:p w14:paraId="6EAC0EA4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4</w:t>
                            </w:r>
                          </w:p>
                          <w:p w14:paraId="59BA8F8E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1</w:t>
                            </w:r>
                          </w:p>
                          <w:p w14:paraId="65221CAA" w14:textId="77777777" w:rsidR="00B05BF0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CD2E2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.G</w:t>
                            </w:r>
                          </w:p>
                          <w:p w14:paraId="68B29D0B" w14:textId="77777777" w:rsidR="00B05BF0" w:rsidRPr="00A24D24" w:rsidRDefault="00B05BF0" w:rsidP="00B05B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05BF0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D7F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5.2pt;margin-top:1.95pt;width:90pt;height:2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" stroked="f">
                <v:textbox inset="0,0,0,0">
                  <w:txbxContent>
                    <w:p w14:paraId="6614128A" w14:textId="77777777" w:rsidR="00B05BF0" w:rsidRPr="00A24D24" w:rsidRDefault="00B05BF0" w:rsidP="00B05BF0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2B181C9D" w14:textId="77777777" w:rsidR="00B05BF0" w:rsidRDefault="00B05BF0" w:rsidP="00B05BF0">
                      <w:pPr>
                        <w:rPr>
                          <w:b/>
                          <w:sz w:val="18"/>
                        </w:rPr>
                      </w:pPr>
                    </w:p>
                    <w:p w14:paraId="570E7CC3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N.G</w:t>
                      </w:r>
                    </w:p>
                    <w:p w14:paraId="61D53ADA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1</w:t>
                      </w:r>
                    </w:p>
                    <w:p w14:paraId="4C3F9A41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4</w:t>
                      </w:r>
                    </w:p>
                    <w:p w14:paraId="3F0DA061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2</w:t>
                      </w:r>
                    </w:p>
                    <w:p w14:paraId="08CE913E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3</w:t>
                      </w:r>
                    </w:p>
                    <w:p w14:paraId="77A6AF7E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3</w:t>
                      </w:r>
                    </w:p>
                    <w:p w14:paraId="50A768E9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2</w:t>
                      </w:r>
                    </w:p>
                    <w:p w14:paraId="4170A177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4</w:t>
                      </w:r>
                    </w:p>
                    <w:p w14:paraId="18EF1E83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1</w:t>
                      </w:r>
                    </w:p>
                    <w:p w14:paraId="2872379F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0CC92CC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1</w:t>
                      </w:r>
                    </w:p>
                    <w:p w14:paraId="03287341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4</w:t>
                      </w:r>
                    </w:p>
                    <w:p w14:paraId="41DA419B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2</w:t>
                      </w:r>
                    </w:p>
                    <w:p w14:paraId="6D13AB9A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3</w:t>
                      </w:r>
                    </w:p>
                    <w:p w14:paraId="26AB310D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3</w:t>
                      </w:r>
                    </w:p>
                    <w:p w14:paraId="10858E2D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2</w:t>
                      </w:r>
                    </w:p>
                    <w:p w14:paraId="6EAC0EA4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4</w:t>
                      </w:r>
                    </w:p>
                    <w:p w14:paraId="59BA8F8E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1</w:t>
                      </w:r>
                    </w:p>
                    <w:p w14:paraId="65221CAA" w14:textId="77777777" w:rsidR="00B05BF0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  <w:r w:rsidR="00CD2E28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N.G</w:t>
                      </w:r>
                    </w:p>
                    <w:p w14:paraId="68B29D0B" w14:textId="77777777" w:rsidR="00B05BF0" w:rsidRPr="00A24D24" w:rsidRDefault="00B05BF0" w:rsidP="00B05B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05BF0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7902B1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71B7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A43AE9" w14:textId="77777777" w:rsidR="006F4CEE" w:rsidRDefault="00BB2F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11DF5" wp14:editId="1E972469">
                <wp:simplePos x="0" y="0"/>
                <wp:positionH relativeFrom="column">
                  <wp:posOffset>3167380</wp:posOffset>
                </wp:positionH>
                <wp:positionV relativeFrom="paragraph">
                  <wp:posOffset>83185</wp:posOffset>
                </wp:positionV>
                <wp:extent cx="355600" cy="142875"/>
                <wp:effectExtent l="0" t="0" r="635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E4008" w14:textId="77777777" w:rsidR="00B05BF0" w:rsidRDefault="00B05BF0" w:rsidP="00B05BF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11DF5" id="Text Box 6" o:spid="_x0000_s1027" type="#_x0000_t202" style="position:absolute;left:0;text-align:left;margin-left:249.4pt;margin-top:6.55pt;width:28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" filled="f" stroked="f">
                <v:textbox inset="0,0,0,0">
                  <w:txbxContent>
                    <w:p w14:paraId="4C6E4008" w14:textId="77777777" w:rsidR="00B05BF0" w:rsidRDefault="00B05BF0" w:rsidP="00B05BF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9”</w:t>
                      </w:r>
                    </w:p>
                  </w:txbxContent>
                </v:textbox>
              </v:shape>
            </w:pict>
          </mc:Fallback>
        </mc:AlternateContent>
      </w:r>
    </w:p>
    <w:p w14:paraId="1774F2F6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997392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F3AEB0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815927" w14:textId="77777777" w:rsidR="001E723D" w:rsidRDefault="003E1C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75C92E8" wp14:editId="257CA20E">
                <wp:simplePos x="0" y="0"/>
                <wp:positionH relativeFrom="column">
                  <wp:posOffset>2288540</wp:posOffset>
                </wp:positionH>
                <wp:positionV relativeFrom="paragraph">
                  <wp:posOffset>131445</wp:posOffset>
                </wp:positionV>
                <wp:extent cx="2260600" cy="3403600"/>
                <wp:effectExtent l="0" t="0" r="6350" b="63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3403600"/>
                          <a:chOff x="0" y="0"/>
                          <a:chExt cx="2260600" cy="34036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2260600" cy="3403600"/>
                            <a:chOff x="0" y="0"/>
                            <a:chExt cx="2260600" cy="3403600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0"/>
                              <a:ext cx="2260600" cy="3403600"/>
                              <a:chOff x="0" y="0"/>
                              <a:chExt cx="2260600" cy="3403600"/>
                            </a:xfrm>
                          </wpg:grpSpPr>
                          <wps:wsp>
                            <wps:cNvPr id="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500" y="0"/>
                                <a:ext cx="19431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EFA9A0" w14:textId="77777777" w:rsidR="00B05BF0" w:rsidRDefault="00B05BF0" w:rsidP="00B05B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="00BB2F6E">
                                    <w:rPr>
                                      <w:b/>
                                      <w:sz w:val="18"/>
                                    </w:rPr>
                                    <w:t xml:space="preserve">                  1           20            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30" name="Group 3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52400" y="127000"/>
                                <a:ext cx="1819405" cy="2919095"/>
                                <a:chOff x="0" y="0"/>
                                <a:chExt cx="2400299" cy="3848100"/>
                              </a:xfrm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0" y="0"/>
                                  <a:ext cx="2400299" cy="38481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14300" y="2413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14300" y="982516"/>
                                  <a:ext cx="254000" cy="254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14300" y="1364590"/>
                                  <a:ext cx="254000" cy="254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14300" y="1733863"/>
                                  <a:ext cx="254000" cy="254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14300" y="2105056"/>
                                  <a:ext cx="254000" cy="254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14300" y="2497415"/>
                                  <a:ext cx="254000" cy="254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14300" y="2908721"/>
                                  <a:ext cx="254000" cy="254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14300" y="346710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533476" y="3467100"/>
                                  <a:ext cx="254000" cy="254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090518" y="3467100"/>
                                  <a:ext cx="254000" cy="254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569217" y="3462676"/>
                                  <a:ext cx="254000" cy="254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055487" y="3462676"/>
                                  <a:ext cx="254000" cy="254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031694" y="2616019"/>
                                  <a:ext cx="254000" cy="254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031694" y="1809425"/>
                                  <a:ext cx="254000" cy="254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031694" y="2243414"/>
                                  <a:ext cx="254000" cy="254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2031694" y="1364590"/>
                                  <a:ext cx="254000" cy="254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2031694" y="982516"/>
                                  <a:ext cx="254000" cy="254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2031694" y="640191"/>
                                  <a:ext cx="254000" cy="254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031694" y="76200"/>
                                  <a:ext cx="254000" cy="254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1231442" y="106773"/>
                                  <a:ext cx="254000" cy="254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ounded Rectangle 28"/>
                              <wps:cNvSpPr/>
                              <wps:spPr>
                                <a:xfrm>
                                  <a:off x="888005" y="99858"/>
                                  <a:ext cx="254000" cy="25400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7400" y="683620"/>
                                <a:ext cx="203200" cy="1904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45CAE4" w14:textId="77777777" w:rsidR="00BB2F6E" w:rsidRPr="00BB2F6E" w:rsidRDefault="00BB2F6E" w:rsidP="00B05BF0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0E8552BD" w14:textId="77777777" w:rsidR="00B05BF0" w:rsidRDefault="00BB2F6E" w:rsidP="00B05B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  <w:p w14:paraId="2BC3E232" w14:textId="77777777" w:rsidR="00BB2F6E" w:rsidRPr="00BB2F6E" w:rsidRDefault="00BB2F6E" w:rsidP="00B05BF0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14C96139" w14:textId="77777777" w:rsidR="00BB2F6E" w:rsidRDefault="00BB2F6E" w:rsidP="00B05B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  <w:p w14:paraId="0CA37F02" w14:textId="77777777" w:rsidR="00BB2F6E" w:rsidRPr="00BB2F6E" w:rsidRDefault="00BB2F6E" w:rsidP="00B05BF0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774C2526" w14:textId="77777777" w:rsidR="00BB2F6E" w:rsidRDefault="00BB2F6E" w:rsidP="00B05B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14:paraId="3F3A1033" w14:textId="77777777" w:rsidR="00BB2F6E" w:rsidRPr="00BB2F6E" w:rsidRDefault="00BB2F6E" w:rsidP="00B05BF0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318C55DC" w14:textId="77777777" w:rsidR="00BB2F6E" w:rsidRDefault="00BB2F6E" w:rsidP="00B05B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FC6B0E3" w14:textId="77777777" w:rsidR="00BB2F6E" w:rsidRDefault="00BB2F6E" w:rsidP="00B05B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14:paraId="347CD7BF" w14:textId="77777777" w:rsidR="00BB2F6E" w:rsidRPr="00BB2F6E" w:rsidRDefault="00BB2F6E" w:rsidP="00B05BF0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346D87CA" w14:textId="77777777" w:rsidR="00BB2F6E" w:rsidRDefault="00BB2F6E" w:rsidP="00B05B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68FF1C35" w14:textId="77777777" w:rsidR="00BB2F6E" w:rsidRPr="00BB2F6E" w:rsidRDefault="00BB2F6E" w:rsidP="00B05BF0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1DEA1691" w14:textId="77777777" w:rsidR="00BB2F6E" w:rsidRDefault="00BB2F6E" w:rsidP="00B05BF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14400"/>
                                <a:ext cx="139700" cy="18426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6200CC" w14:textId="77777777" w:rsidR="00BB2F6E" w:rsidRPr="00BB2F6E" w:rsidRDefault="00BB2F6E" w:rsidP="00BB2F6E">
                                  <w:pPr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14:paraId="66C5643B" w14:textId="77777777" w:rsidR="00BB2F6E" w:rsidRDefault="00BB2F6E" w:rsidP="00BB2F6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3DA30845" w14:textId="77777777" w:rsidR="00BB2F6E" w:rsidRPr="00BB2F6E" w:rsidRDefault="00BB2F6E" w:rsidP="00BB2F6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2811AEE" w14:textId="77777777" w:rsidR="00BB2F6E" w:rsidRDefault="00BB2F6E" w:rsidP="00BB2F6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1DF2EA77" w14:textId="77777777" w:rsidR="00BB2F6E" w:rsidRPr="00BB2F6E" w:rsidRDefault="00BB2F6E" w:rsidP="00BB2F6E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0B198E15" w14:textId="77777777" w:rsidR="00BB2F6E" w:rsidRDefault="00BB2F6E" w:rsidP="00BB2F6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6E6C6D9B" w14:textId="77777777" w:rsidR="00BB2F6E" w:rsidRPr="00BB2F6E" w:rsidRDefault="00BB2F6E" w:rsidP="00BB2F6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0B5B311" w14:textId="77777777" w:rsidR="00BB2F6E" w:rsidRDefault="00BB2F6E" w:rsidP="00BB2F6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65A37268" w14:textId="77777777" w:rsidR="00BB2F6E" w:rsidRPr="00BB2F6E" w:rsidRDefault="00BB2F6E" w:rsidP="00BB2F6E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A68FAD0" w14:textId="77777777" w:rsidR="00BB2F6E" w:rsidRDefault="00BB2F6E" w:rsidP="00BB2F6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86AE125" w14:textId="77777777" w:rsidR="00BB2F6E" w:rsidRDefault="00BB2F6E" w:rsidP="00BB2F6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774C0B46" w14:textId="77777777" w:rsidR="00BB2F6E" w:rsidRPr="00BB2F6E" w:rsidRDefault="00BB2F6E" w:rsidP="00BB2F6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B597D88" w14:textId="77777777" w:rsidR="00BB2F6E" w:rsidRDefault="00BB2F6E" w:rsidP="00BB2F6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500" y="3086100"/>
                                <a:ext cx="187960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48D8A1" w14:textId="77777777" w:rsidR="00BB2F6E" w:rsidRDefault="00BB2F6E" w:rsidP="00BB2F6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                                       11     12</w:t>
                                  </w:r>
                                </w:p>
                                <w:p w14:paraId="4FAB673D" w14:textId="77777777" w:rsidR="00BB2F6E" w:rsidRDefault="00BB2F6E" w:rsidP="00BB2F6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     10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5" name="Straight Connector 35"/>
                          <wps:cNvCnPr/>
                          <wps:spPr>
                            <a:xfrm flipV="1">
                              <a:off x="869950" y="2946400"/>
                              <a:ext cx="196850" cy="2120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H="1" flipV="1">
                              <a:off x="673100" y="2946400"/>
                              <a:ext cx="152400" cy="2120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092200"/>
                            <a:ext cx="16510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D01D03" w14:textId="77777777" w:rsidR="0078454B" w:rsidRPr="0078454B" w:rsidRDefault="0078454B" w:rsidP="0078454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78454B">
                                <w:rPr>
                                  <w:b/>
                                  <w:sz w:val="16"/>
                                </w:rPr>
                                <w:t xml:space="preserve">2      </w:t>
                              </w:r>
                              <w:r w:rsidR="003E1C21">
                                <w:rPr>
                                  <w:b/>
                                  <w:sz w:val="16"/>
                                </w:rPr>
                                <w:t xml:space="preserve">         </w:t>
                              </w:r>
                              <w:r w:rsidRPr="0078454B">
                                <w:rPr>
                                  <w:b/>
                                  <w:sz w:val="16"/>
                                </w:rPr>
                                <w:t xml:space="preserve">     4          </w:t>
                              </w:r>
                              <w:r w:rsidR="003E1C21">
                                <w:rPr>
                                  <w:b/>
                                  <w:sz w:val="16"/>
                                </w:rPr>
                                <w:t xml:space="preserve">          </w:t>
                              </w:r>
                              <w:r w:rsidRPr="0078454B">
                                <w:rPr>
                                  <w:b/>
                                  <w:sz w:val="16"/>
                                </w:rPr>
                                <w:t xml:space="preserve">  0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800" y="1079500"/>
                            <a:ext cx="165100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D2CE8A" w14:textId="77777777" w:rsidR="0078454B" w:rsidRPr="0078454B" w:rsidRDefault="0078454B" w:rsidP="0078454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78454B">
                                <w:rPr>
                                  <w:b/>
                                  <w:sz w:val="16"/>
                                </w:rPr>
                                <w:t>L                       S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C92E8" id="Group 38" o:spid="_x0000_s1028" style="position:absolute;left:0;text-align:left;margin-left:180.2pt;margin-top:10.35pt;width:178pt;height:268pt;z-index:251718656" coordsize="22606,3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">
                <v:group id="Group 37" o:spid="_x0000_s1029" style="position:absolute;width:22606;height:34036" coordsize="22606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4" o:spid="_x0000_s1030" style="position:absolute;width:22606;height:34036" coordsize="22606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Text Box 7" o:spid="_x0000_s1031" type="#_x0000_t202" style="position:absolute;left:3175;width:19431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<v:textbox inset="0,0,0,0">
                        <w:txbxContent>
                          <w:p w14:paraId="2FEFA9A0" w14:textId="77777777" w:rsidR="00B05BF0" w:rsidRDefault="00B05BF0" w:rsidP="00B05B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BB2F6E">
                              <w:rPr>
                                <w:b/>
                                <w:sz w:val="18"/>
                              </w:rPr>
                              <w:t xml:space="preserve">                  1           20            19</w:t>
                            </w:r>
                          </w:p>
                        </w:txbxContent>
                      </v:textbox>
                    </v:shape>
                    <v:group id="Group 30" o:spid="_x0000_s1032" style="position:absolute;left:1524;top:1270;width:18194;height:29190" coordsize="24002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o:lock v:ext="edit" aspectratio="t"/>
                      <v:rect id="Rectangle 29" o:spid="_x0000_s1033" style="position:absolute;width:24002;height:38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" fillcolor="white [3201]" strokecolor="black [3200]"/>
                      <v:rect id="Rectangle 8" o:spid="_x0000_s1034" style="position:absolute;left:1143;top:2413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  <v:rect id="Rectangle 9" o:spid="_x0000_s1035" style="position:absolute;left:1143;top:9825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6" style="position:absolute;left:1143;top:13645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37" style="position:absolute;left:1143;top:17338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38" style="position:absolute;left:1143;top:21050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39" style="position:absolute;left:1143;top:24974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0" style="position:absolute;left:1143;top:29087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1" style="position:absolute;left:1143;top:34671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2" style="position:absolute;left:5334;top:34671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3" style="position:absolute;left:10905;top:34671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4" style="position:absolute;left:15692;top:34626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rect id="Rectangle 19" o:spid="_x0000_s1045" style="position:absolute;left:20554;top:34626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<v:rect id="Rectangle 20" o:spid="_x0000_s1046" style="position:absolute;left:20316;top:26160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  <v:rect id="Rectangle 21" o:spid="_x0000_s1047" style="position:absolute;left:20316;top:18094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" fillcolor="window" strokecolor="windowText"/>
                      <v:rect id="Rectangle 22" o:spid="_x0000_s1048" style="position:absolute;left:20316;top:22434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/>
                      <v:rect id="Rectangle 23" o:spid="_x0000_s1049" style="position:absolute;left:20316;top:13645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lTxAAAANsAAAAPAAAAZHJzL2Rvd25yZXYueG1sRI9Ba8JA&#10;FITvQv/D8gq96aYp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EIrKVPEAAAA2wAAAA8A&#10;AAAAAAAAAAAAAAAABwIAAGRycy9kb3ducmV2LnhtbFBLBQYAAAAAAwADALcAAAD4AgAAAAA=&#10;" fillcolor="window" strokecolor="windowText"/>
                      <v:rect id="Rectangle 24" o:spid="_x0000_s1050" style="position:absolute;left:20316;top:9825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En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M3CsSfEAAAA2wAAAA8A&#10;AAAAAAAAAAAAAAAABwIAAGRycy9kb3ducmV2LnhtbFBLBQYAAAAAAwADALcAAAD4AgAAAAA=&#10;" fillcolor="window" strokecolor="windowText"/>
                      <v:rect id="Rectangle 25" o:spid="_x0000_s1051" style="position:absolute;left:20316;top:6401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S8xAAAANsAAAAPAAAAZHJzL2Rvd25yZXYueG1sRI9Ba8JA&#10;FITvQv/D8gq96aaB1h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KKOFLzEAAAA2wAAAA8A&#10;AAAAAAAAAAAAAAAABwIAAGRycy9kb3ducmV2LnhtbFBLBQYAAAAAAwADALcAAAD4AgAAAAA=&#10;" fillcolor="window" strokecolor="windowText"/>
                      <v:rect id="Rectangle 26" o:spid="_x0000_s1052" style="position:absolute;left:20316;top:762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" fillcolor="window" strokecolor="windowText"/>
                      <v:rect id="Rectangle 27" o:spid="_x0000_s1053" style="position:absolute;left:12314;top:1067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" fillcolor="window" strokecolor="windowText"/>
                      <v:roundrect id="Rounded Rectangle 28" o:spid="_x0000_s1054" style="position:absolute;left:8880;top:998;width:2540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" fillcolor="window" strokecolor="windowText"/>
                    </v:group>
                    <v:shape id="Text Box 31" o:spid="_x0000_s1055" type="#_x0000_t202" style="position:absolute;left:20574;top:6836;width:2032;height:19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<v:textbox inset="0,0,0,0">
                        <w:txbxContent>
                          <w:p w14:paraId="1645CAE4" w14:textId="77777777" w:rsidR="00BB2F6E" w:rsidRPr="00BB2F6E" w:rsidRDefault="00BB2F6E" w:rsidP="00B05BF0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0E8552BD" w14:textId="77777777" w:rsidR="00B05BF0" w:rsidRDefault="00BB2F6E" w:rsidP="00B05B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  <w:p w14:paraId="2BC3E232" w14:textId="77777777" w:rsidR="00BB2F6E" w:rsidRPr="00BB2F6E" w:rsidRDefault="00BB2F6E" w:rsidP="00B05BF0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4C96139" w14:textId="77777777" w:rsidR="00BB2F6E" w:rsidRDefault="00BB2F6E" w:rsidP="00B05B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  <w:p w14:paraId="0CA37F02" w14:textId="77777777" w:rsidR="00BB2F6E" w:rsidRPr="00BB2F6E" w:rsidRDefault="00BB2F6E" w:rsidP="00B05BF0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74C2526" w14:textId="77777777" w:rsidR="00BB2F6E" w:rsidRDefault="00BB2F6E" w:rsidP="00B05B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14:paraId="3F3A1033" w14:textId="77777777" w:rsidR="00BB2F6E" w:rsidRPr="00BB2F6E" w:rsidRDefault="00BB2F6E" w:rsidP="00B05BF0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18C55DC" w14:textId="77777777" w:rsidR="00BB2F6E" w:rsidRDefault="00BB2F6E" w:rsidP="00B05BF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FC6B0E3" w14:textId="77777777" w:rsidR="00BB2F6E" w:rsidRDefault="00BB2F6E" w:rsidP="00B05B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14:paraId="347CD7BF" w14:textId="77777777" w:rsidR="00BB2F6E" w:rsidRPr="00BB2F6E" w:rsidRDefault="00BB2F6E" w:rsidP="00B05B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46D87CA" w14:textId="77777777" w:rsidR="00BB2F6E" w:rsidRDefault="00BB2F6E" w:rsidP="00B05B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68FF1C35" w14:textId="77777777" w:rsidR="00BB2F6E" w:rsidRPr="00BB2F6E" w:rsidRDefault="00BB2F6E" w:rsidP="00B05B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DEA1691" w14:textId="77777777" w:rsidR="00BB2F6E" w:rsidRDefault="00BB2F6E" w:rsidP="00B05B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 id="Text Box 32" o:spid="_x0000_s1056" type="#_x0000_t202" style="position:absolute;top:9144;width:1397;height:18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<v:textbox inset="0,0,0,0">
                        <w:txbxContent>
                          <w:p w14:paraId="4C6200CC" w14:textId="77777777" w:rsidR="00BB2F6E" w:rsidRPr="00BB2F6E" w:rsidRDefault="00BB2F6E" w:rsidP="00BB2F6E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66C5643B" w14:textId="77777777" w:rsidR="00BB2F6E" w:rsidRDefault="00BB2F6E" w:rsidP="00BB2F6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3DA30845" w14:textId="77777777" w:rsidR="00BB2F6E" w:rsidRPr="00BB2F6E" w:rsidRDefault="00BB2F6E" w:rsidP="00BB2F6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2811AEE" w14:textId="77777777" w:rsidR="00BB2F6E" w:rsidRDefault="00BB2F6E" w:rsidP="00BB2F6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1DF2EA77" w14:textId="77777777" w:rsidR="00BB2F6E" w:rsidRPr="00BB2F6E" w:rsidRDefault="00BB2F6E" w:rsidP="00BB2F6E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B198E15" w14:textId="77777777" w:rsidR="00BB2F6E" w:rsidRDefault="00BB2F6E" w:rsidP="00BB2F6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6E6C6D9B" w14:textId="77777777" w:rsidR="00BB2F6E" w:rsidRPr="00BB2F6E" w:rsidRDefault="00BB2F6E" w:rsidP="00BB2F6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0B5B311" w14:textId="77777777" w:rsidR="00BB2F6E" w:rsidRDefault="00BB2F6E" w:rsidP="00BB2F6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65A37268" w14:textId="77777777" w:rsidR="00BB2F6E" w:rsidRPr="00BB2F6E" w:rsidRDefault="00BB2F6E" w:rsidP="00BB2F6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68FAD0" w14:textId="77777777" w:rsidR="00BB2F6E" w:rsidRDefault="00BB2F6E" w:rsidP="00BB2F6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86AE125" w14:textId="77777777" w:rsidR="00BB2F6E" w:rsidRDefault="00BB2F6E" w:rsidP="00BB2F6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774C0B46" w14:textId="77777777" w:rsidR="00BB2F6E" w:rsidRPr="00BB2F6E" w:rsidRDefault="00BB2F6E" w:rsidP="00BB2F6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B597D88" w14:textId="77777777" w:rsidR="00BB2F6E" w:rsidRDefault="00BB2F6E" w:rsidP="00BB2F6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33" o:spid="_x0000_s1057" type="#_x0000_t202" style="position:absolute;left:3175;top:30861;width:1879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<v:textbox inset="0,0,0,0">
                        <w:txbxContent>
                          <w:p w14:paraId="5248D8A1" w14:textId="77777777" w:rsidR="00BB2F6E" w:rsidRDefault="00BB2F6E" w:rsidP="00BB2F6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                                       11     12</w:t>
                            </w:r>
                          </w:p>
                          <w:p w14:paraId="4FAB673D" w14:textId="77777777" w:rsidR="00BB2F6E" w:rsidRDefault="00BB2F6E" w:rsidP="00BB2F6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       10       </w:t>
                            </w:r>
                          </w:p>
                        </w:txbxContent>
                      </v:textbox>
                    </v:shape>
                  </v:group>
                  <v:line id="Straight Connector 35" o:spid="_x0000_s1058" style="position:absolute;flip:y;visibility:visible;mso-wrap-style:square" from="8699,29464" to="10668,3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hXxQAAANsAAAAPAAAAZHJzL2Rvd25yZXYueG1sRI9Pa8JA&#10;FMTvBb/D8oTemo0t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Dz+NhXxQAAANsAAAAP&#10;AAAAAAAAAAAAAAAAAAcCAABkcnMvZG93bnJldi54bWxQSwUGAAAAAAMAAwC3AAAA+QIAAAAA&#10;" strokecolor="black [3040]"/>
                  <v:line id="Straight Connector 36" o:spid="_x0000_s1059" style="position:absolute;flip:x y;visibility:visible;mso-wrap-style:square" from="6731,29464" to="8255,3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" strokecolor="black [3040]"/>
                </v:group>
                <v:shape id="Text Box 2" o:spid="_x0000_s1060" type="#_x0000_t202" style="position:absolute;left:2667;top:10922;width:1651;height:1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" filled="f" stroked="f">
                  <v:textbox style="layout-flow:vertical" inset="0,0,0,0">
                    <w:txbxContent>
                      <w:p w14:paraId="26D01D03" w14:textId="77777777" w:rsidR="0078454B" w:rsidRPr="0078454B" w:rsidRDefault="0078454B" w:rsidP="0078454B">
                        <w:pPr>
                          <w:rPr>
                            <w:b/>
                            <w:sz w:val="16"/>
                          </w:rPr>
                        </w:pPr>
                        <w:r w:rsidRPr="0078454B">
                          <w:rPr>
                            <w:b/>
                            <w:sz w:val="16"/>
                          </w:rPr>
                          <w:t xml:space="preserve">2      </w:t>
                        </w:r>
                        <w:r w:rsidR="003E1C21">
                          <w:rPr>
                            <w:b/>
                            <w:sz w:val="16"/>
                          </w:rPr>
                          <w:t xml:space="preserve">         </w:t>
                        </w:r>
                        <w:r w:rsidRPr="0078454B">
                          <w:rPr>
                            <w:b/>
                            <w:sz w:val="16"/>
                          </w:rPr>
                          <w:t xml:space="preserve">     4          </w:t>
                        </w:r>
                        <w:r w:rsidR="003E1C21">
                          <w:rPr>
                            <w:b/>
                            <w:sz w:val="16"/>
                          </w:rPr>
                          <w:t xml:space="preserve">          </w:t>
                        </w:r>
                        <w:r w:rsidRPr="0078454B">
                          <w:rPr>
                            <w:b/>
                            <w:sz w:val="16"/>
                          </w:rPr>
                          <w:t xml:space="preserve">  0</w:t>
                        </w:r>
                      </w:p>
                    </w:txbxContent>
                  </v:textbox>
                </v:shape>
                <v:shape id="Text Box 3" o:spid="_x0000_s1061" type="#_x0000_t202" style="position:absolute;left:17018;top:10795;width:1651;height:16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" filled="f" stroked="f">
                  <v:textbox style="layout-flow:vertical" inset="0,0,0,0">
                    <w:txbxContent>
                      <w:p w14:paraId="25D2CE8A" w14:textId="77777777" w:rsidR="0078454B" w:rsidRPr="0078454B" w:rsidRDefault="0078454B" w:rsidP="0078454B">
                        <w:pPr>
                          <w:rPr>
                            <w:b/>
                            <w:sz w:val="16"/>
                          </w:rPr>
                        </w:pPr>
                        <w:r w:rsidRPr="0078454B">
                          <w:rPr>
                            <w:b/>
                            <w:sz w:val="16"/>
                          </w:rPr>
                          <w:t>L                       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45DE05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6350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0645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9B8FB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E5A6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30F4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0EC2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59E1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31D945" w14:textId="77777777" w:rsidR="00AF4366" w:rsidRDefault="00BB2F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1A969" wp14:editId="72ACEF11">
                <wp:simplePos x="0" y="0"/>
                <wp:positionH relativeFrom="column">
                  <wp:posOffset>1374140</wp:posOffset>
                </wp:positionH>
                <wp:positionV relativeFrom="paragraph">
                  <wp:posOffset>104140</wp:posOffset>
                </wp:positionV>
                <wp:extent cx="406400" cy="142875"/>
                <wp:effectExtent l="0" t="0" r="1270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6ABCA" w14:textId="77777777" w:rsidR="00B05BF0" w:rsidRDefault="00B05BF0" w:rsidP="00B05BF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1A969" id="Text Box 4" o:spid="_x0000_s1062" type="#_x0000_t202" style="position:absolute;left:0;text-align:left;margin-left:108.2pt;margin-top:8.2pt;width:32pt;height:1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" filled="f" stroked="f">
                <v:textbox inset="0,0,0,0">
                  <w:txbxContent>
                    <w:p w14:paraId="7166ABCA" w14:textId="77777777" w:rsidR="00B05BF0" w:rsidRDefault="00B05BF0" w:rsidP="00B05BF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7”</w:t>
                      </w:r>
                    </w:p>
                  </w:txbxContent>
                </v:textbox>
              </v:shape>
            </w:pict>
          </mc:Fallback>
        </mc:AlternateContent>
      </w:r>
    </w:p>
    <w:p w14:paraId="5F6908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7BE2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A55C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CAE06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10C2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FE35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5701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DAFC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1D9C0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F66338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49568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894433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0A131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8C67C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4675024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11E502E3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19AC6E9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2596F">
        <w:rPr>
          <w:b/>
          <w:sz w:val="24"/>
        </w:rPr>
        <w:t>GND</w:t>
      </w:r>
    </w:p>
    <w:p w14:paraId="071AA20C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3E1C21">
        <w:rPr>
          <w:b/>
          <w:sz w:val="24"/>
        </w:rPr>
        <w:t>LS 240</w:t>
      </w:r>
    </w:p>
    <w:p w14:paraId="23C7530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0C8A42F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92596F">
        <w:rPr>
          <w:b/>
          <w:sz w:val="28"/>
          <w:szCs w:val="28"/>
        </w:rPr>
        <w:t>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2596F">
        <w:rPr>
          <w:b/>
          <w:sz w:val="28"/>
          <w:szCs w:val="28"/>
        </w:rPr>
        <w:t>7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F3000">
        <w:rPr>
          <w:b/>
          <w:noProof/>
          <w:sz w:val="28"/>
          <w:szCs w:val="28"/>
        </w:rPr>
        <w:t>8/29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C4F6FD9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2596F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92596F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92596F">
        <w:rPr>
          <w:b/>
          <w:sz w:val="28"/>
        </w:rPr>
        <w:t xml:space="preserve">      </w:t>
      </w:r>
      <w:r w:rsidR="005743BD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2596F">
        <w:rPr>
          <w:b/>
          <w:sz w:val="28"/>
        </w:rPr>
        <w:t>54LS240</w:t>
      </w:r>
    </w:p>
    <w:p w14:paraId="2E82AA5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5CD31D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8C46" w14:textId="77777777" w:rsidR="00A05BEF" w:rsidRDefault="00A05BEF">
      <w:r>
        <w:separator/>
      </w:r>
    </w:p>
  </w:endnote>
  <w:endnote w:type="continuationSeparator" w:id="0">
    <w:p w14:paraId="2DDF3B95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BD35" w14:textId="77777777" w:rsidR="000F3000" w:rsidRDefault="000F3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23A7" w14:textId="77777777" w:rsidR="000F3000" w:rsidRDefault="000F3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537F" w14:textId="77777777" w:rsidR="000F3000" w:rsidRDefault="000F3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5BC7" w14:textId="77777777" w:rsidR="00A05BEF" w:rsidRDefault="00A05BEF">
      <w:r>
        <w:separator/>
      </w:r>
    </w:p>
  </w:footnote>
  <w:footnote w:type="continuationSeparator" w:id="0">
    <w:p w14:paraId="58F4123A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B819" w14:textId="77777777" w:rsidR="000F3000" w:rsidRDefault="000F3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EF3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B819033" w14:textId="77777777">
      <w:trPr>
        <w:trHeight w:val="1771"/>
      </w:trPr>
      <w:tc>
        <w:tcPr>
          <w:tcW w:w="4788" w:type="dxa"/>
        </w:tcPr>
        <w:p w14:paraId="4BFBBAF1" w14:textId="187B3B2D" w:rsidR="008D1CC6" w:rsidRDefault="000F300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99F5A7" wp14:editId="0F71EC60">
                <wp:simplePos x="0" y="0"/>
                <wp:positionH relativeFrom="column">
                  <wp:posOffset>-5715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39" name="Picture 39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33F7E9A" w14:textId="77777777" w:rsidR="008D1CC6" w:rsidRDefault="008D1CC6">
          <w:pPr>
            <w:rPr>
              <w:b/>
              <w:i/>
              <w:sz w:val="36"/>
            </w:rPr>
          </w:pPr>
        </w:p>
        <w:p w14:paraId="05E8A5A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926B02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C3FED5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485F421" w14:textId="041BA6E5" w:rsidR="008D1CC6" w:rsidRDefault="008D1CC6">
    <w:pPr>
      <w:pStyle w:val="Header"/>
      <w:jc w:val="center"/>
    </w:pPr>
  </w:p>
  <w:p w14:paraId="33DE48A1" w14:textId="77777777" w:rsidR="000F3000" w:rsidRDefault="000F300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4C6F" w14:textId="77777777" w:rsidR="000F3000" w:rsidRDefault="000F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531700">
    <w:abstractNumId w:val="0"/>
  </w:num>
  <w:num w:numId="2" w16cid:durableId="1943688583">
    <w:abstractNumId w:val="1"/>
  </w:num>
  <w:num w:numId="3" w16cid:durableId="232660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3000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1C21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454B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96F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5BF0"/>
    <w:rsid w:val="00B07605"/>
    <w:rsid w:val="00B2441F"/>
    <w:rsid w:val="00B27798"/>
    <w:rsid w:val="00B34F7D"/>
    <w:rsid w:val="00B40F30"/>
    <w:rsid w:val="00B41FF6"/>
    <w:rsid w:val="00B42881"/>
    <w:rsid w:val="00B44E9B"/>
    <w:rsid w:val="00B747B1"/>
    <w:rsid w:val="00B82E39"/>
    <w:rsid w:val="00B85535"/>
    <w:rsid w:val="00BB14E6"/>
    <w:rsid w:val="00BB2F6E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2E28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05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45018D32"/>
  <w15:docId w15:val="{A5B397E2-8473-4FCD-9021-3A84108D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9419-4EDB-4926-808E-8FF43D47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21-03-22T21:12:00Z</cp:lastPrinted>
  <dcterms:created xsi:type="dcterms:W3CDTF">2021-03-10T20:44:00Z</dcterms:created>
  <dcterms:modified xsi:type="dcterms:W3CDTF">2022-08-29T15:02:00Z</dcterms:modified>
</cp:coreProperties>
</file>